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36" w:rsidRPr="006A70E3" w:rsidRDefault="004E0FEF" w:rsidP="000C1736">
      <w:pPr>
        <w:spacing w:after="0"/>
        <w:jc w:val="right"/>
        <w:rPr>
          <w:rFonts w:ascii="Verdana" w:hAnsi="Verdana" w:cs="Times New Roman"/>
          <w:color w:val="FF0000"/>
          <w:sz w:val="20"/>
          <w:szCs w:val="20"/>
        </w:rPr>
      </w:pPr>
      <w:r w:rsidRPr="006A70E3">
        <w:rPr>
          <w:rFonts w:ascii="Verdana" w:hAnsi="Verdana" w:cs="Times New Roman"/>
          <w:color w:val="FF0000"/>
          <w:sz w:val="20"/>
          <w:szCs w:val="20"/>
        </w:rPr>
        <w:t>Załąc</w:t>
      </w:r>
      <w:r w:rsidR="00256C3D">
        <w:rPr>
          <w:rFonts w:ascii="Verdana" w:hAnsi="Verdana" w:cs="Times New Roman"/>
          <w:color w:val="FF0000"/>
          <w:sz w:val="20"/>
          <w:szCs w:val="20"/>
        </w:rPr>
        <w:t>znik nr 4 do Uchwały Senatu nr 10</w:t>
      </w:r>
      <w:bookmarkStart w:id="0" w:name="_GoBack"/>
      <w:bookmarkEnd w:id="0"/>
      <w:r w:rsidRPr="006A70E3">
        <w:rPr>
          <w:rFonts w:ascii="Verdana" w:hAnsi="Verdana" w:cs="Times New Roman"/>
          <w:color w:val="FF0000"/>
          <w:sz w:val="20"/>
          <w:szCs w:val="20"/>
        </w:rPr>
        <w:t>/2024</w:t>
      </w:r>
      <w:r w:rsidR="000C1736" w:rsidRPr="006A70E3">
        <w:rPr>
          <w:rFonts w:ascii="Verdana" w:hAnsi="Verdana" w:cs="Times New Roman"/>
          <w:color w:val="FF0000"/>
          <w:sz w:val="20"/>
          <w:szCs w:val="20"/>
        </w:rPr>
        <w:t xml:space="preserve"> </w:t>
      </w:r>
    </w:p>
    <w:p w:rsidR="000C1736" w:rsidRPr="002358DA" w:rsidRDefault="004E0FEF" w:rsidP="004E0FEF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proofErr w:type="gramStart"/>
      <w:r w:rsidRPr="006A70E3">
        <w:rPr>
          <w:rFonts w:ascii="Verdana" w:hAnsi="Verdana" w:cs="Times New Roman"/>
          <w:color w:val="FF0000"/>
          <w:sz w:val="20"/>
          <w:szCs w:val="20"/>
        </w:rPr>
        <w:t>z</w:t>
      </w:r>
      <w:proofErr w:type="gramEnd"/>
      <w:r w:rsidRPr="006A70E3">
        <w:rPr>
          <w:rFonts w:ascii="Verdana" w:hAnsi="Verdana" w:cs="Times New Roman"/>
          <w:color w:val="FF0000"/>
          <w:sz w:val="20"/>
          <w:szCs w:val="20"/>
        </w:rPr>
        <w:t xml:space="preserve"> 21.05.2024 </w:t>
      </w:r>
      <w:proofErr w:type="gramStart"/>
      <w:r w:rsidRPr="006A70E3">
        <w:rPr>
          <w:rFonts w:ascii="Verdana" w:hAnsi="Verdana" w:cs="Times New Roman"/>
          <w:color w:val="FF0000"/>
          <w:sz w:val="20"/>
          <w:szCs w:val="20"/>
        </w:rPr>
        <w:t>r</w:t>
      </w:r>
      <w:proofErr w:type="gramEnd"/>
      <w:r>
        <w:rPr>
          <w:rFonts w:ascii="Verdana" w:hAnsi="Verdana" w:cs="Times New Roman"/>
          <w:i/>
          <w:color w:val="FF0000"/>
          <w:sz w:val="20"/>
          <w:szCs w:val="20"/>
        </w:rPr>
        <w:t>.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>AKADEMIA SZTUK PIĘKNYCH W WARSZAWIE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 xml:space="preserve">WYDZIAŁ </w:t>
      </w:r>
      <w:r w:rsidR="002538D1" w:rsidRPr="002358DA">
        <w:rPr>
          <w:rFonts w:ascii="Verdana" w:eastAsia="Times New Roman" w:hAnsi="Verdana" w:cs="Times New Roman"/>
          <w:b/>
          <w:sz w:val="20"/>
          <w:szCs w:val="20"/>
        </w:rPr>
        <w:t>BADAŃ ARTYSTYCZNYCH I STUDIÓW KURATORSKICH</w:t>
      </w:r>
    </w:p>
    <w:p w:rsidR="00782C03" w:rsidRPr="002358DA" w:rsidRDefault="00782C03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782C03" w:rsidRPr="002358DA" w:rsidRDefault="004E0FEF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Kierunek studiów: </w:t>
      </w:r>
      <w:r w:rsidR="000C1736" w:rsidRPr="002358DA">
        <w:rPr>
          <w:rFonts w:ascii="Verdana" w:eastAsia="Times New Roman" w:hAnsi="Verdana" w:cs="Times New Roman"/>
          <w:sz w:val="20"/>
          <w:szCs w:val="20"/>
        </w:rPr>
        <w:t>Badania artystyczne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>Poziom i forma studiów:</w:t>
      </w:r>
      <w:r w:rsidR="004E0FEF"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stacjonarne studia I stopnia</w:t>
      </w:r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Profil kształcenia: </w:t>
      </w:r>
      <w:proofErr w:type="spellStart"/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ogólnoakademicki</w:t>
      </w:r>
      <w:proofErr w:type="spellEnd"/>
    </w:p>
    <w:p w:rsidR="00782C03" w:rsidRPr="002358DA" w:rsidRDefault="000C173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Dziedzina: </w:t>
      </w:r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sztuki</w:t>
      </w:r>
    </w:p>
    <w:p w:rsidR="00782C03" w:rsidRPr="002358DA" w:rsidRDefault="000C1736" w:rsidP="002358DA">
      <w:pPr>
        <w:spacing w:after="240" w:line="257" w:lineRule="auto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Dyscyplina: </w:t>
      </w:r>
      <w:r w:rsidRPr="002358DA">
        <w:rPr>
          <w:rFonts w:ascii="Verdana" w:eastAsia="Times New Roman" w:hAnsi="Verdana" w:cs="Times New Roman"/>
          <w:b/>
          <w:i/>
          <w:sz w:val="20"/>
          <w:szCs w:val="20"/>
        </w:rPr>
        <w:t>sztuki plastyczne i konserwacja dzieł sztuki</w:t>
      </w:r>
    </w:p>
    <w:tbl>
      <w:tblPr>
        <w:tblStyle w:val="a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 STUDIÓW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dla</w:t>
            </w:r>
            <w:proofErr w:type="gramEnd"/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kierunku: Badania artystyczne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stacjonarne</w:t>
            </w:r>
            <w:proofErr w:type="gramEnd"/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studia I stopnia (6 semestrów) </w:t>
            </w:r>
          </w:p>
        </w:tc>
      </w:tr>
      <w:tr w:rsidR="00782C03" w:rsidRPr="002358DA">
        <w:trPr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782C03" w:rsidRPr="002358DA" w:rsidRDefault="000C1736" w:rsidP="000913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obowiązujący</w:t>
            </w:r>
            <w:proofErr w:type="gramEnd"/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od roku akademickiego </w:t>
            </w:r>
            <w:r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202</w:t>
            </w:r>
            <w:r w:rsidR="000913E5"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4</w:t>
            </w:r>
            <w:r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/202</w:t>
            </w:r>
            <w:r w:rsidR="000913E5" w:rsidRPr="002358DA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bottom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ocentowy udział dyscyplin wchodzących w skład kierunku (par. 3 ust 4 Rozporządzenia w sprawie studiów):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  <w:vAlign w:val="bottom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Sztuki plastyczne i konserwacja dzieł sztuki: (dyscyplina wiodąca)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59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o sztuce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3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% 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173331" w:rsidP="000913E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Filozofia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173331" w:rsidP="000913E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socjologiczne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 w:rsidP="000913E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prawne: 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semestrów: 6 semestrów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godzin w toku studiów: 1970 godzin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Tytuł zawodowy nadawany absolwentom/absolwentkom: licencjat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widowControl w:val="0"/>
              <w:spacing w:after="0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punktów ECTS, którą student musi uzyskać w ramach zajęć wymagających bezpośredniego kontaktu nauczycieli akademickich i studentów</w:t>
            </w: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: </w:t>
            </w:r>
            <w:r w:rsidR="002538D1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32</w:t>
            </w:r>
          </w:p>
          <w:p w:rsidR="00782C03" w:rsidRPr="002358DA" w:rsidRDefault="00782C0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punktów ECTS jaką student/ka musi uzyskać w ramach zajęć z dziedziny nauk humanist</w:t>
            </w:r>
            <w:r w:rsidR="000913E5"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ycznych lub nauk społecznych: 72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C17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Liczba punktów ECTS konieczna do ukończenia studiów na danym poziomie: 180 </w:t>
            </w:r>
          </w:p>
        </w:tc>
      </w:tr>
      <w:tr w:rsidR="00782C03" w:rsidRPr="002358DA">
        <w:trPr>
          <w:trHeight w:val="300"/>
        </w:trPr>
        <w:tc>
          <w:tcPr>
            <w:tcW w:w="9639" w:type="dxa"/>
            <w:shd w:val="clear" w:color="auto" w:fill="auto"/>
          </w:tcPr>
          <w:p w:rsidR="00782C03" w:rsidRPr="002358DA" w:rsidRDefault="000913E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sz w:val="20"/>
                <w:szCs w:val="20"/>
              </w:rPr>
              <w:t>W tym punkty ECTS do wyboru: 63</w:t>
            </w:r>
          </w:p>
        </w:tc>
      </w:tr>
    </w:tbl>
    <w:p w:rsidR="000913E5" w:rsidRPr="002358DA" w:rsidRDefault="000913E5" w:rsidP="002358DA">
      <w:pPr>
        <w:spacing w:after="24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240"/>
        <w:gridCol w:w="700"/>
        <w:gridCol w:w="700"/>
        <w:gridCol w:w="692"/>
        <w:gridCol w:w="782"/>
        <w:gridCol w:w="667"/>
        <w:gridCol w:w="659"/>
      </w:tblGrid>
      <w:tr w:rsidR="000913E5" w:rsidRPr="002358DA" w:rsidTr="000913E5">
        <w:trPr>
          <w:trHeight w:val="300"/>
        </w:trPr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1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7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typografi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rysunku funkcjonal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Graficzne techniki cyfrowe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rażliwość społe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Instytucjonalne praktyki współczesnoś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Terminologia sztu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iasto-kura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stęp do historii i teorii architektury 1750-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żytnej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etody historii sztuki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wiedzy historii sztuki współczesnej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chowanie fiz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</w:tr>
      <w:tr w:rsidR="000913E5" w:rsidRPr="002358DA" w:rsidTr="000913E5">
        <w:trPr>
          <w:trHeight w:val="300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single" w:sz="4" w:space="0" w:color="7F7F7F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6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fotografi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Warsztaty </w:t>
            </w:r>
            <w:proofErr w:type="spellStart"/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aktyczno</w:t>
            </w:r>
            <w:proofErr w:type="spellEnd"/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 xml:space="preserve"> - techni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Graficzne techniki cyfrowe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Rozumienie miasta współczes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awo własności intelektualnej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awa XIX i XX wie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ztuka i pra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żytnej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wiedzy historii sztuki współczesnej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etody historii sztuki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3768A1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chowanie fiz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kład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00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 semestr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50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przestrzeni narracyjnych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interdyscyplinarne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redakcyj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kuratorskie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filozofii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żytnej 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XIX wiek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w Polsce 1890–2010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onwersatorium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Rok II semestr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39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wydawnicz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interdyscyplinarne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y kuratorskie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Muzeum w prakty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powszechnej 1880-19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filozofii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w Polsce 1890–2010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Język obcy (4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oseminarium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I semestr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9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Film w sztukach wizualnych (1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arsztat ikonograficz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w Polsce 1890–2010 (3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Historia sztuki nowoczesnej 1939-1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aktyki studenck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,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1,3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5,3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48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I semestr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0913E5" w:rsidRPr="002358DA" w:rsidTr="002358DA">
        <w:trPr>
          <w:trHeight w:val="43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42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Film w sztukach wizualnych (2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stety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)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Wykład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Proseminarium do wyboru</w:t>
            </w:r>
            <w:r w:rsidR="002538D1" w:rsidRPr="002358DA">
              <w:rPr>
                <w:rFonts w:ascii="Verdana" w:eastAsia="Times New Roman" w:hAnsi="Verdana" w:cs="Times New Roman"/>
                <w:sz w:val="20"/>
                <w:szCs w:val="20"/>
              </w:rPr>
              <w:t>*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913E5" w:rsidRPr="002358DA" w:rsidTr="000913E5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E5" w:rsidRPr="002358DA" w:rsidRDefault="000913E5" w:rsidP="000913E5">
            <w:pPr>
              <w:suppressAutoHyphens w:val="0"/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358D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0913E5" w:rsidRPr="002358DA" w:rsidRDefault="000913E5" w:rsidP="002358DA">
      <w:pPr>
        <w:spacing w:after="24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D23513" w:rsidRPr="002358DA" w:rsidRDefault="002538D1" w:rsidP="002358DA">
      <w:pPr>
        <w:widowControl w:val="0"/>
        <w:spacing w:after="240" w:line="257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>*</w:t>
      </w:r>
      <w:r w:rsidRPr="002358DA">
        <w:rPr>
          <w:rFonts w:ascii="Verdana" w:hAnsi="Verdana"/>
          <w:i/>
          <w:iCs/>
          <w:color w:val="000000"/>
          <w:sz w:val="20"/>
          <w:szCs w:val="20"/>
        </w:rPr>
        <w:t xml:space="preserve"> Studenci i studentki studiów I oraz II stopnia nie mogą zapisywać się na zajęcia do wyboru (wykład, konwersatorium, proseminarium, laboratorium), które zrealizowali w poprzednich latach w t</w:t>
      </w:r>
      <w:r w:rsidR="002358DA">
        <w:rPr>
          <w:rFonts w:ascii="Verdana" w:hAnsi="Verdana"/>
          <w:i/>
          <w:iCs/>
          <w:color w:val="000000"/>
          <w:sz w:val="20"/>
          <w:szCs w:val="20"/>
        </w:rPr>
        <w:t>rakcie studiów I lub II stopnia.</w:t>
      </w:r>
    </w:p>
    <w:p w:rsidR="00782C03" w:rsidRPr="002358DA" w:rsidRDefault="000C1736" w:rsidP="002358DA">
      <w:pPr>
        <w:widowControl w:val="0"/>
        <w:spacing w:after="240" w:line="257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2358DA">
        <w:rPr>
          <w:rFonts w:ascii="Verdana" w:eastAsia="Times New Roman" w:hAnsi="Verdana" w:cs="Times New Roman"/>
          <w:b/>
          <w:sz w:val="20"/>
          <w:szCs w:val="20"/>
        </w:rPr>
        <w:t>Wymiar, zasady i forma odbywania praktyk zawodowych</w:t>
      </w:r>
    </w:p>
    <w:p w:rsidR="00782C03" w:rsidRPr="002358DA" w:rsidRDefault="000C1736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>Obowiązkowe praktyki w wymiarze 80 godzin w trakcie trwania studiów służą kształtowaniu umiejętności niezbędnych w pracy zawodowej studenta/studentki. Student/studentka wykonuje podczas praktyk zadania na rzecz organizatora praktyk, uzgodnione z opiekunem praktyk w jednostce przyjmującej. Dodatkowym celem praktyki zawodowej może być zebranie – za zgodą instytucji przyjmującej – materiałów i danych przydatnych do realizacji założeń pracy badawczej, w tym pracy licencjackiej. Praktyki mogą być realizowane w dowolnej instytucji odpowiadającej problematyce kierunku.</w:t>
      </w:r>
    </w:p>
    <w:p w:rsidR="00782C03" w:rsidRPr="002358DA" w:rsidRDefault="000C1736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>Student/studentka ma prawo do samodzielnego zaproponowania miejsca odbywania praktyki.</w:t>
      </w:r>
    </w:p>
    <w:p w:rsidR="00782C03" w:rsidRPr="002358DA" w:rsidRDefault="000C1736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Praktyka studencka jest realizowana na podstawie Umowy o realizację praktyki zawartej pomiędzy Wydziałem </w:t>
      </w:r>
      <w:r w:rsidR="000F577E" w:rsidRPr="002358DA">
        <w:rPr>
          <w:rFonts w:ascii="Verdana" w:eastAsia="Times New Roman" w:hAnsi="Verdana" w:cs="Times New Roman"/>
          <w:sz w:val="20"/>
          <w:szCs w:val="20"/>
        </w:rPr>
        <w:t>Badań Artystycznych i Studiów Kuratorskich</w:t>
      </w:r>
      <w:r w:rsidRPr="002358DA">
        <w:rPr>
          <w:rFonts w:ascii="Verdana" w:eastAsia="Times New Roman" w:hAnsi="Verdana" w:cs="Times New Roman"/>
          <w:sz w:val="20"/>
          <w:szCs w:val="20"/>
        </w:rPr>
        <w:t xml:space="preserve"> (reprezentowanym przez Dziekana lub Pełnomocnika Dziekana), studentem/studentką oraz organizatorem praktyk.</w:t>
      </w:r>
    </w:p>
    <w:p w:rsidR="00782C03" w:rsidRPr="002358DA" w:rsidRDefault="000C1736" w:rsidP="002358DA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2358DA">
        <w:rPr>
          <w:rFonts w:ascii="Verdana" w:eastAsia="Times New Roman" w:hAnsi="Verdana" w:cs="Times New Roman"/>
          <w:sz w:val="20"/>
          <w:szCs w:val="20"/>
        </w:rPr>
        <w:t xml:space="preserve">Zaliczenie praktyk odbywa się na podstawie złożonego przez studenta/studentkę Dziennika praktyk zawodowych, Ankiety ex </w:t>
      </w:r>
      <w:proofErr w:type="spellStart"/>
      <w:r w:rsidRPr="002358DA">
        <w:rPr>
          <w:rFonts w:ascii="Verdana" w:eastAsia="Times New Roman" w:hAnsi="Verdana" w:cs="Times New Roman"/>
          <w:sz w:val="20"/>
          <w:szCs w:val="20"/>
        </w:rPr>
        <w:t>ante</w:t>
      </w:r>
      <w:proofErr w:type="spellEnd"/>
      <w:r w:rsidRPr="002358DA">
        <w:rPr>
          <w:rFonts w:ascii="Verdana" w:eastAsia="Times New Roman" w:hAnsi="Verdana" w:cs="Times New Roman"/>
          <w:sz w:val="20"/>
          <w:szCs w:val="20"/>
        </w:rPr>
        <w:t xml:space="preserve"> dla Praktykanta, Ankiety ex post dla Praktykanta oraz Ank</w:t>
      </w:r>
      <w:r w:rsidR="002358DA">
        <w:rPr>
          <w:rFonts w:ascii="Verdana" w:eastAsia="Times New Roman" w:hAnsi="Verdana" w:cs="Times New Roman"/>
          <w:sz w:val="20"/>
          <w:szCs w:val="20"/>
        </w:rPr>
        <w:t>iety dla Organizatora praktyki.</w:t>
      </w:r>
    </w:p>
    <w:p w:rsidR="00B92B86" w:rsidRDefault="000C1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358DA">
        <w:rPr>
          <w:rFonts w:ascii="Verdana" w:eastAsia="Times New Roman" w:hAnsi="Verdana" w:cs="Times New Roman"/>
          <w:color w:val="000000"/>
          <w:sz w:val="20"/>
          <w:szCs w:val="20"/>
        </w:rPr>
        <w:t>Minimum 75% zajęć prowadzonych jest przez nauczycie</w:t>
      </w:r>
      <w:r w:rsidR="004E0FEF">
        <w:rPr>
          <w:rFonts w:ascii="Verdana" w:eastAsia="Times New Roman" w:hAnsi="Verdana" w:cs="Times New Roman"/>
          <w:color w:val="000000"/>
          <w:sz w:val="20"/>
          <w:szCs w:val="20"/>
        </w:rPr>
        <w:t>li akademickich zatrudnionych w </w:t>
      </w:r>
      <w:r w:rsidRPr="002358DA">
        <w:rPr>
          <w:rFonts w:ascii="Verdana" w:eastAsia="Times New Roman" w:hAnsi="Verdana" w:cs="Times New Roman"/>
          <w:color w:val="000000"/>
          <w:sz w:val="20"/>
          <w:szCs w:val="20"/>
        </w:rPr>
        <w:t>pierwszym miejscu pracy.</w:t>
      </w:r>
    </w:p>
    <w:p w:rsidR="00B92B86" w:rsidRPr="00B92B86" w:rsidRDefault="00B92B86" w:rsidP="00B92B86">
      <w:pPr>
        <w:suppressAutoHyphens w:val="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br w:type="page"/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lastRenderedPageBreak/>
        <w:t>AKADEMIA SZTUK PIĘKNYCH W WARSZAWIE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t xml:space="preserve">WYDZIAŁ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BADAŃ ARTYSTYCZNYCH </w:t>
      </w:r>
      <w:r w:rsidRPr="006717D6">
        <w:rPr>
          <w:rFonts w:ascii="Verdana" w:eastAsia="Times New Roman" w:hAnsi="Verdana" w:cs="Times New Roman"/>
          <w:b/>
          <w:sz w:val="20"/>
          <w:szCs w:val="20"/>
        </w:rPr>
        <w:t>I STUDIÓW KURATORSKICH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Kierunek studiów: </w:t>
      </w:r>
      <w:r w:rsidRPr="006717D6">
        <w:rPr>
          <w:rFonts w:ascii="Verdana" w:eastAsia="Times New Roman" w:hAnsi="Verdana" w:cs="Times New Roman"/>
          <w:sz w:val="20"/>
          <w:szCs w:val="20"/>
        </w:rPr>
        <w:t>Badania artystyczne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sz w:val="20"/>
          <w:szCs w:val="20"/>
        </w:rPr>
        <w:t>Poziom i forma studiów:</w:t>
      </w:r>
      <w:r>
        <w:rPr>
          <w:rFonts w:ascii="Verdana" w:eastAsia="Times New Roman" w:hAnsi="Verdana" w:cs="Times New Roman"/>
          <w:b/>
          <w:i/>
          <w:sz w:val="20"/>
          <w:szCs w:val="20"/>
        </w:rPr>
        <w:t xml:space="preserve"> </w:t>
      </w:r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stacjonarne studia II stopnia</w:t>
      </w:r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ofil kształcenia: </w:t>
      </w:r>
      <w:proofErr w:type="spellStart"/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ogólnoakademicki</w:t>
      </w:r>
      <w:proofErr w:type="spellEnd"/>
    </w:p>
    <w:p w:rsidR="00B92B86" w:rsidRPr="006717D6" w:rsidRDefault="00B92B86" w:rsidP="00B92B86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sz w:val="20"/>
          <w:szCs w:val="20"/>
        </w:rPr>
        <w:t xml:space="preserve">Dziedzina: </w:t>
      </w:r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sztuki</w:t>
      </w:r>
    </w:p>
    <w:p w:rsidR="00B92B86" w:rsidRPr="006717D6" w:rsidRDefault="00B92B86" w:rsidP="00B92B86">
      <w:pPr>
        <w:spacing w:after="240" w:line="257" w:lineRule="auto"/>
        <w:rPr>
          <w:rFonts w:ascii="Verdana" w:eastAsia="Times New Roman" w:hAnsi="Verdana" w:cs="Times New Roman"/>
          <w:sz w:val="20"/>
          <w:szCs w:val="20"/>
        </w:rPr>
      </w:pPr>
      <w:r w:rsidRPr="006717D6">
        <w:rPr>
          <w:rFonts w:ascii="Verdana" w:eastAsia="Times New Roman" w:hAnsi="Verdana" w:cs="Times New Roman"/>
          <w:sz w:val="20"/>
          <w:szCs w:val="20"/>
        </w:rPr>
        <w:t xml:space="preserve">Dyscyplina: </w:t>
      </w:r>
      <w:r w:rsidRPr="006717D6">
        <w:rPr>
          <w:rFonts w:ascii="Verdana" w:eastAsia="Times New Roman" w:hAnsi="Verdana" w:cs="Times New Roman"/>
          <w:b/>
          <w:i/>
          <w:sz w:val="20"/>
          <w:szCs w:val="20"/>
        </w:rPr>
        <w:t>sztuki plastyczne i konserwacja dzieł sztuki</w:t>
      </w: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9923"/>
      </w:tblGrid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PLAN STUDIÓW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dla</w:t>
            </w:r>
            <w:proofErr w:type="gramEnd"/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kierunku: Badania artystyczne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stacjonarne</w:t>
            </w:r>
            <w:proofErr w:type="gramEnd"/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studia II stopnia (4 semestry)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gramStart"/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obowiązujący</w:t>
            </w:r>
            <w:proofErr w:type="gramEnd"/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od roku akademickiego 2024/2025</w:t>
            </w:r>
          </w:p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Procentowy udział dyscyplin wchodzących w skład kierunk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u (par. 3 ust 4 Rozporządzenia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w sprawie studiów):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i plastyczne i konserwacja dzieł sztuki: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61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o sztuce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33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socjologiczne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2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Filozofia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3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Nauki prawne: </w:t>
            </w: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2%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semestrów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4 semestrów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godzin w toku studiów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1080 godzin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Tytuł zawodowy nadawany absolwentom/absolwentkom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magister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Łączna liczba punktów ECTS, którą student musi uzyskać w ramach zajęć wymagających bezpośredniego kontaktu nauczycieli akademickich i studentów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: 84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punktów ECTS jaką student/studentka musi uzyskać w ramach zajęć z dziedziny nauk humanistycznych lub nauk społecznych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45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>Liczba punktów ECTS konieczna do ukończenia studiów na danym poziomie: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120 pkt. ECTS </w:t>
            </w:r>
          </w:p>
        </w:tc>
      </w:tr>
      <w:tr w:rsidR="00B92B86" w:rsidRPr="006717D6" w:rsidTr="0033783A">
        <w:trPr>
          <w:trHeight w:val="300"/>
        </w:trPr>
        <w:tc>
          <w:tcPr>
            <w:tcW w:w="9923" w:type="dxa"/>
            <w:shd w:val="clear" w:color="auto" w:fill="auto"/>
            <w:vAlign w:val="bottom"/>
          </w:tcPr>
          <w:p w:rsidR="00B92B86" w:rsidRPr="006717D6" w:rsidRDefault="00B92B86" w:rsidP="0033783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 tym punkty ECTS do wyboru: 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9</w:t>
            </w:r>
          </w:p>
        </w:tc>
      </w:tr>
    </w:tbl>
    <w:p w:rsidR="00B92B86" w:rsidRPr="006717D6" w:rsidRDefault="00B92B86" w:rsidP="00B92B86">
      <w:pPr>
        <w:rPr>
          <w:rFonts w:ascii="Verdana" w:hAnsi="Verdana"/>
          <w:sz w:val="20"/>
          <w:szCs w:val="20"/>
        </w:rPr>
      </w:pPr>
    </w:p>
    <w:tbl>
      <w:tblPr>
        <w:tblW w:w="9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5087"/>
        <w:gridCol w:w="712"/>
        <w:gridCol w:w="8"/>
        <w:gridCol w:w="709"/>
        <w:gridCol w:w="711"/>
        <w:gridCol w:w="709"/>
        <w:gridCol w:w="709"/>
        <w:gridCol w:w="709"/>
      </w:tblGrid>
      <w:tr w:rsidR="00B92B86" w:rsidRPr="006717D6" w:rsidTr="0033783A">
        <w:trPr>
          <w:trHeight w:val="300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7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arsztat grafiki użytkowe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arsztaty międzygatunkowe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yobraźnia społeczn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po 1989 rok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6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Architektura i urbanistyka od XIX do XXI wieku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i państwo 1945-1993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Metody historii sztuk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i kapitał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Język obcy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onwersatorium do wyboru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00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00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 semestr 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73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rojektowanie alternatyw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arsztaty międzygatunkowe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ierunki i metody współczesnej humanistyki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ztuka i państwo 1945-1993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Architektura i urbanistyka od XIX do XXI wieku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Twórcze pisani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Źródła współczesnej krytyki artystyczne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uratorowanie</w:t>
            </w:r>
            <w:proofErr w:type="spellEnd"/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wystaw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roseminarium do wyboru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1cd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 semestr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Archiwum filmow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ierunki i metody współczesnej humanistyki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ztuka nowożytna </w:t>
            </w: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obec współczesnych problemów artystycznych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3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gramStart"/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ykład</w:t>
            </w:r>
            <w:proofErr w:type="gramEnd"/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 xml:space="preserve"> do wyboru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ok II semestr 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W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Ć/T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Z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Z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Prawo własności intelektualnej w praktyce artystycznej i kuratorskie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spółpraca międzysektorowa w świecie sztuki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obowiązkowych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2cd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Laboratorium do wyboru (3cd)*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Wykład do wybor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prak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Seminarium teoretyczn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Łącznie przedmiotów do wyboru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92B86" w:rsidRPr="006717D6" w:rsidTr="0033783A">
        <w:trPr>
          <w:trHeight w:val="315"/>
        </w:trPr>
        <w:tc>
          <w:tcPr>
            <w:tcW w:w="6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2B86" w:rsidRPr="006717D6" w:rsidRDefault="00B92B86" w:rsidP="0033783A">
            <w:pPr>
              <w:suppressAutoHyphens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717D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B92B86" w:rsidRPr="006717D6" w:rsidRDefault="00B92B86" w:rsidP="00B92B86">
      <w:pPr>
        <w:rPr>
          <w:rFonts w:ascii="Verdana" w:hAnsi="Verdana"/>
          <w:sz w:val="20"/>
          <w:szCs w:val="20"/>
        </w:rPr>
      </w:pPr>
    </w:p>
    <w:p w:rsidR="00B92B86" w:rsidRPr="006717D6" w:rsidRDefault="00B92B86" w:rsidP="00B92B86">
      <w:pPr>
        <w:widowControl w:val="0"/>
        <w:rPr>
          <w:rFonts w:ascii="Verdana" w:eastAsia="Times New Roman" w:hAnsi="Verdana" w:cs="Times New Roman"/>
          <w:b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t>*</w:t>
      </w:r>
      <w:r w:rsidRPr="006717D6">
        <w:rPr>
          <w:rFonts w:ascii="Verdana" w:hAnsi="Verdana"/>
          <w:i/>
          <w:iCs/>
          <w:color w:val="000000"/>
          <w:sz w:val="20"/>
          <w:szCs w:val="20"/>
        </w:rPr>
        <w:t xml:space="preserve"> Studenci i studentki studiów I oraz II stopnia nie mogą zapisywać się na zajęcia do wyboru (wykład, konwersatorium, proseminarium, laboratorium), które zrealizowali w poprzednich latach w trakcie studiów I lub II stopnia.</w:t>
      </w:r>
    </w:p>
    <w:p w:rsidR="00B92B86" w:rsidRPr="006717D6" w:rsidRDefault="00B92B86" w:rsidP="00B92B86">
      <w:pPr>
        <w:widowControl w:val="0"/>
        <w:rPr>
          <w:rFonts w:ascii="Verdana" w:eastAsia="Times New Roman" w:hAnsi="Verdana" w:cs="Times New Roman"/>
          <w:b/>
          <w:sz w:val="20"/>
          <w:szCs w:val="20"/>
        </w:rPr>
      </w:pPr>
      <w:r w:rsidRPr="006717D6">
        <w:rPr>
          <w:rFonts w:ascii="Verdana" w:eastAsia="Times New Roman" w:hAnsi="Verdana" w:cs="Times New Roman"/>
          <w:b/>
          <w:sz w:val="20"/>
          <w:szCs w:val="20"/>
        </w:rPr>
        <w:t>Wymiar, zasady i forma odbywania praktyk zawodowych</w:t>
      </w:r>
    </w:p>
    <w:p w:rsidR="00B92B86" w:rsidRPr="006717D6" w:rsidRDefault="00B92B86" w:rsidP="00B92B86">
      <w:pPr>
        <w:rPr>
          <w:rFonts w:ascii="Verdana" w:hAnsi="Verdana"/>
          <w:sz w:val="20"/>
          <w:szCs w:val="20"/>
        </w:rPr>
      </w:pPr>
      <w:r w:rsidRPr="006717D6">
        <w:rPr>
          <w:rFonts w:ascii="Verdana" w:hAnsi="Verdana"/>
          <w:sz w:val="20"/>
          <w:szCs w:val="20"/>
        </w:rPr>
        <w:t>Brak</w:t>
      </w:r>
    </w:p>
    <w:p w:rsidR="00B92B86" w:rsidRPr="006717D6" w:rsidRDefault="00B92B86" w:rsidP="00B92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717D6">
        <w:rPr>
          <w:rFonts w:ascii="Verdana" w:eastAsia="Times New Roman" w:hAnsi="Verdana" w:cs="Times New Roman"/>
          <w:color w:val="000000"/>
          <w:sz w:val="20"/>
          <w:szCs w:val="20"/>
        </w:rPr>
        <w:t>Minimum 75% zajęć prowadzonych jest przez nauczyci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li akademickich zatrudnionych w </w:t>
      </w:r>
      <w:r w:rsidRPr="006717D6">
        <w:rPr>
          <w:rFonts w:ascii="Verdana" w:eastAsia="Times New Roman" w:hAnsi="Verdana" w:cs="Times New Roman"/>
          <w:color w:val="000000"/>
          <w:sz w:val="20"/>
          <w:szCs w:val="20"/>
        </w:rPr>
        <w:t>pierwszym miejscu pracy.</w:t>
      </w:r>
    </w:p>
    <w:p w:rsidR="00782C03" w:rsidRPr="002358DA" w:rsidRDefault="00782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782C03" w:rsidRPr="002358D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70" w:rsidRDefault="00407470" w:rsidP="008372FB">
      <w:pPr>
        <w:spacing w:after="0" w:line="240" w:lineRule="auto"/>
      </w:pPr>
      <w:r>
        <w:separator/>
      </w:r>
    </w:p>
  </w:endnote>
  <w:endnote w:type="continuationSeparator" w:id="0">
    <w:p w:rsidR="00407470" w:rsidRDefault="00407470" w:rsidP="0083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-1591160763"/>
      <w:docPartObj>
        <w:docPartGallery w:val="Page Numbers (Bottom of Page)"/>
        <w:docPartUnique/>
      </w:docPartObj>
    </w:sdtPr>
    <w:sdtEndPr/>
    <w:sdtContent>
      <w:p w:rsidR="002358DA" w:rsidRPr="002358DA" w:rsidRDefault="002358DA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2358DA">
          <w:rPr>
            <w:rFonts w:ascii="Verdana" w:hAnsi="Verdana"/>
            <w:sz w:val="20"/>
            <w:szCs w:val="20"/>
          </w:rPr>
          <w:fldChar w:fldCharType="begin"/>
        </w:r>
        <w:r w:rsidRPr="002358DA">
          <w:rPr>
            <w:rFonts w:ascii="Verdana" w:hAnsi="Verdana"/>
            <w:sz w:val="20"/>
            <w:szCs w:val="20"/>
          </w:rPr>
          <w:instrText>PAGE   \* MERGEFORMAT</w:instrText>
        </w:r>
        <w:r w:rsidRPr="002358DA">
          <w:rPr>
            <w:rFonts w:ascii="Verdana" w:hAnsi="Verdana"/>
            <w:sz w:val="20"/>
            <w:szCs w:val="20"/>
          </w:rPr>
          <w:fldChar w:fldCharType="separate"/>
        </w:r>
        <w:r w:rsidR="00256C3D">
          <w:rPr>
            <w:rFonts w:ascii="Verdana" w:hAnsi="Verdana"/>
            <w:noProof/>
            <w:sz w:val="20"/>
            <w:szCs w:val="20"/>
          </w:rPr>
          <w:t>1</w:t>
        </w:r>
        <w:r w:rsidRPr="002358DA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0913E5" w:rsidRPr="002358DA" w:rsidRDefault="000913E5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70" w:rsidRDefault="00407470" w:rsidP="008372FB">
      <w:pPr>
        <w:spacing w:after="0" w:line="240" w:lineRule="auto"/>
      </w:pPr>
      <w:r>
        <w:separator/>
      </w:r>
    </w:p>
  </w:footnote>
  <w:footnote w:type="continuationSeparator" w:id="0">
    <w:p w:rsidR="00407470" w:rsidRDefault="00407470" w:rsidP="00837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03"/>
    <w:rsid w:val="00082696"/>
    <w:rsid w:val="000913E5"/>
    <w:rsid w:val="000C1736"/>
    <w:rsid w:val="000F577E"/>
    <w:rsid w:val="00173331"/>
    <w:rsid w:val="002358DA"/>
    <w:rsid w:val="002538D1"/>
    <w:rsid w:val="00256C3D"/>
    <w:rsid w:val="003768A1"/>
    <w:rsid w:val="0038173C"/>
    <w:rsid w:val="003C724F"/>
    <w:rsid w:val="00407470"/>
    <w:rsid w:val="00491398"/>
    <w:rsid w:val="004E0FEF"/>
    <w:rsid w:val="00673930"/>
    <w:rsid w:val="006A70E3"/>
    <w:rsid w:val="007050F7"/>
    <w:rsid w:val="00745167"/>
    <w:rsid w:val="00755B5F"/>
    <w:rsid w:val="00782C03"/>
    <w:rsid w:val="008372FB"/>
    <w:rsid w:val="009630FE"/>
    <w:rsid w:val="00A54754"/>
    <w:rsid w:val="00A91381"/>
    <w:rsid w:val="00B92B86"/>
    <w:rsid w:val="00D23513"/>
    <w:rsid w:val="00D660C6"/>
    <w:rsid w:val="00E757DD"/>
    <w:rsid w:val="00F30DA9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AEDAFB"/>
  <w15:docId w15:val="{F092C1CE-0C0B-4FEE-85C6-03257359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F25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5D1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7C6F"/>
    <w:rPr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97C6F"/>
    <w:pPr>
      <w:spacing w:after="0" w:line="240" w:lineRule="auto"/>
    </w:pPr>
    <w:rPr>
      <w:rFonts w:asciiTheme="minorHAnsi" w:eastAsiaTheme="minorHAnsi" w:hAnsiTheme="minorHAnsi" w:cstheme="minorBidi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97C6F"/>
    <w:rPr>
      <w:rFonts w:ascii="Consolas" w:eastAsia="Calibri" w:hAnsi="Consolas" w:cs="Calibri"/>
      <w:sz w:val="21"/>
      <w:szCs w:val="21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FB"/>
  </w:style>
  <w:style w:type="paragraph" w:styleId="Stopka">
    <w:name w:val="footer"/>
    <w:basedOn w:val="Normalny"/>
    <w:link w:val="StopkaZnak"/>
    <w:uiPriority w:val="99"/>
    <w:unhideWhenUsed/>
    <w:rsid w:val="0083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FB"/>
  </w:style>
  <w:style w:type="paragraph" w:styleId="Tekstdymka">
    <w:name w:val="Balloon Text"/>
    <w:basedOn w:val="Normalny"/>
    <w:link w:val="TekstdymkaZnak"/>
    <w:uiPriority w:val="99"/>
    <w:semiHidden/>
    <w:unhideWhenUsed/>
    <w:rsid w:val="00837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OLyLniWMjoXun8fReZpJkqFXw==">AMUW2mUVoDhkgZlnWfa/vPKObqOpTaC84kTHktjAlqo7/T4joFm3s6eovOB309SVfaEAiq7V4oJkoNFnYKEkS/bopwW8/Ko6nLRG+8wQzu7vMojG0mUD0AWc45OlG3bkVMKjLnVrvL+M4BG7n4EhXpa93yS7bmKb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7A689-6829-4A74-B539-2740A4CC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gnieszka Nalewajka</dc:creator>
  <cp:lastModifiedBy>Agnieszka</cp:lastModifiedBy>
  <cp:revision>15</cp:revision>
  <cp:lastPrinted>2022-06-29T06:54:00Z</cp:lastPrinted>
  <dcterms:created xsi:type="dcterms:W3CDTF">2022-06-24T11:12:00Z</dcterms:created>
  <dcterms:modified xsi:type="dcterms:W3CDTF">2024-05-08T09:04:00Z</dcterms:modified>
</cp:coreProperties>
</file>